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F37CC9" w:rsidP="00D90061">
      <w:pPr>
        <w:ind w:left="-1440" w:right="-1087"/>
      </w:pP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1EE030" wp14:editId="538B7BFC">
                <wp:simplePos x="0" y="0"/>
                <wp:positionH relativeFrom="column">
                  <wp:posOffset>1109965</wp:posOffset>
                </wp:positionH>
                <wp:positionV relativeFrom="paragraph">
                  <wp:posOffset>734691</wp:posOffset>
                </wp:positionV>
                <wp:extent cx="699770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6B39BD" w:rsidRDefault="00F37CC9" w:rsidP="00BC32E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E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57.85pt;width:55.1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" filled="f" stroked="f">
                <v:textbox>
                  <w:txbxContent>
                    <w:p w:rsidR="00BC32EC" w:rsidRPr="006B39BD" w:rsidRDefault="00F37CC9" w:rsidP="00BC32EC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AC5CF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7EADB4" wp14:editId="13DA9F6C">
                <wp:simplePos x="0" y="0"/>
                <wp:positionH relativeFrom="column">
                  <wp:posOffset>924752</wp:posOffset>
                </wp:positionH>
                <wp:positionV relativeFrom="paragraph">
                  <wp:posOffset>120770</wp:posOffset>
                </wp:positionV>
                <wp:extent cx="1044575" cy="242366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6D053F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6D05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6D053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3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8pt;margin-top:9.5pt;width:82.25pt;height:1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HBCQIAAPI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" filled="f" stroked="f">
                <v:textbox>
                  <w:txbxContent>
                    <w:p w:rsidR="00EC257B" w:rsidRPr="006D053F" w:rsidRDefault="00EC257B" w:rsidP="00915E2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6D053F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6D053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57.65pt;margin-top:36.1pt;width:85.2pt;height:16.1pt;z-index:-251612160;mso-position-horizontal-relative:text;mso-position-vertical-relative:text">
            <v:imagedata r:id="rId5" o:title="barcode-black"/>
          </v:shape>
        </w:pict>
      </w:r>
      <w:bookmarkEnd w:id="0"/>
      <w:r>
        <w:rPr>
          <w:noProof/>
        </w:rPr>
        <w:pict>
          <v:shape id="_x0000_s1038" type="#_x0000_t75" style="position:absolute;left:0;text-align:left;margin-left:-79.7pt;margin-top:-73.5pt;width:250pt;height:155.35pt;z-index:-251656193;mso-position-horizontal-relative:text;mso-position-vertical-relative:text">
            <v:imagedata r:id="rId6" o:title="BGC5" gain="2.5"/>
          </v:shape>
        </w:pict>
      </w:r>
      <w:r w:rsidR="0062242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229B38" wp14:editId="5BA99AE5">
                <wp:simplePos x="0" y="0"/>
                <wp:positionH relativeFrom="column">
                  <wp:posOffset>-774441</wp:posOffset>
                </wp:positionH>
                <wp:positionV relativeFrom="paragraph">
                  <wp:posOffset>-163286</wp:posOffset>
                </wp:positionV>
                <wp:extent cx="1138063" cy="3778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063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401A03" w:rsidRDefault="00401A03" w:rsidP="00A30931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1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16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  <w:r w:rsidR="00577BAD" w:rsidRPr="00401A03"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16"/>
                                <w:sz w:val="12"/>
                                <w:szCs w:val="12"/>
                              </w:rPr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9B38" id="_x0000_s1028" type="#_x0000_t202" style="position:absolute;left:0;text-align:left;margin-left:-61pt;margin-top:-12.85pt;width:89.6pt;height: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" filled="f" stroked="f">
                <v:textbox>
                  <w:txbxContent>
                    <w:p w:rsidR="00577BAD" w:rsidRPr="00401A03" w:rsidRDefault="00401A03" w:rsidP="00A30931">
                      <w:pPr>
                        <w:rPr>
                          <w:rFonts w:ascii="Arial" w:hAnsi="Arial" w:cs="Arial"/>
                          <w:color w:val="767171" w:themeColor="background2" w:themeShade="80"/>
                          <w:spacing w:val="16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pacing w:val="16"/>
                          <w:sz w:val="12"/>
                          <w:szCs w:val="12"/>
                        </w:rPr>
                        <w:t xml:space="preserve">44 Shirley Ave. West </w:t>
                      </w:r>
                      <w:r w:rsidR="00577BAD" w:rsidRPr="00401A03">
                        <w:rPr>
                          <w:rFonts w:ascii="Arial" w:hAnsi="Arial" w:cs="Arial"/>
                          <w:color w:val="767171" w:themeColor="background2" w:themeShade="80"/>
                          <w:spacing w:val="16"/>
                          <w:sz w:val="12"/>
                          <w:szCs w:val="12"/>
                        </w:rPr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6B39BD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AB5407" wp14:editId="4FC3461E">
                <wp:simplePos x="0" y="0"/>
                <wp:positionH relativeFrom="column">
                  <wp:posOffset>1207770</wp:posOffset>
                </wp:positionH>
                <wp:positionV relativeFrom="paragraph">
                  <wp:posOffset>661450</wp:posOffset>
                </wp:positionV>
                <wp:extent cx="52197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6B39BD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6B39B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BC32EC" w:rsidRPr="006B39BD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7C35" id="_x0000_s1028" type="#_x0000_t202" style="position:absolute;left:0;text-align:left;margin-left:95.1pt;margin-top:52.1pt;width:41.1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" filled="f" stroked="f">
                <v:textbox>
                  <w:txbxContent>
                    <w:p w:rsidR="00BC32EC" w:rsidRPr="006B39BD" w:rsidRDefault="00BC32EC" w:rsidP="00BC32EC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pacing w:val="6"/>
                          <w:sz w:val="9"/>
                          <w:szCs w:val="9"/>
                        </w:rPr>
                      </w:pPr>
                      <w:r w:rsidRPr="006B39BD">
                        <w:rPr>
                          <w:rFonts w:ascii="Arial" w:hAnsi="Arial" w:cs="Arial"/>
                          <w:b/>
                          <w:color w:val="E7E6E6" w:themeColor="background2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BC32EC" w:rsidRPr="006B39BD" w:rsidRDefault="00BC32EC" w:rsidP="00BC32EC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9BD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65C1DF" wp14:editId="07CB3ABE">
                <wp:simplePos x="0" y="0"/>
                <wp:positionH relativeFrom="column">
                  <wp:posOffset>1108075</wp:posOffset>
                </wp:positionH>
                <wp:positionV relativeFrom="paragraph">
                  <wp:posOffset>509270</wp:posOffset>
                </wp:positionV>
                <wp:extent cx="722630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6B39BD" w:rsidRDefault="00BC32EC" w:rsidP="00BC32E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6B39BD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C167" id="_x0000_s1029" type="#_x0000_t202" style="position:absolute;left:0;text-align:left;margin-left:87.25pt;margin-top:40.1pt;width:56.9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" filled="f" stroked="f">
                <v:textbox>
                  <w:txbxContent>
                    <w:p w:rsidR="00BC32EC" w:rsidRPr="006B39BD" w:rsidRDefault="00BC32EC" w:rsidP="00BC32EC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6B39BD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6B39BD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993D61" wp14:editId="03D4681E">
                <wp:simplePos x="0" y="0"/>
                <wp:positionH relativeFrom="column">
                  <wp:posOffset>1108295</wp:posOffset>
                </wp:positionH>
                <wp:positionV relativeFrom="paragraph">
                  <wp:posOffset>434975</wp:posOffset>
                </wp:positionV>
                <wp:extent cx="69024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6B39BD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6B39B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BC32EC" w:rsidRPr="006B39BD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4948" id="_x0000_s1030" type="#_x0000_t202" style="position:absolute;left:0;text-align:left;margin-left:87.25pt;margin-top:34.25pt;width:54.3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" filled="f" stroked="f">
                <v:textbox>
                  <w:txbxContent>
                    <w:p w:rsidR="00BC32EC" w:rsidRPr="006B39BD" w:rsidRDefault="00BC32EC" w:rsidP="00BC32EC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pacing w:val="6"/>
                          <w:sz w:val="9"/>
                          <w:szCs w:val="9"/>
                        </w:rPr>
                      </w:pPr>
                      <w:r w:rsidRPr="006B39BD">
                        <w:rPr>
                          <w:rFonts w:ascii="Arial" w:hAnsi="Arial" w:cs="Arial"/>
                          <w:b/>
                          <w:color w:val="E7E6E6" w:themeColor="background2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BC32EC" w:rsidRPr="006B39BD" w:rsidRDefault="00BC32EC" w:rsidP="00BC32EC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9B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AAEB05" wp14:editId="6606C10F">
                <wp:simplePos x="0" y="0"/>
                <wp:positionH relativeFrom="column">
                  <wp:posOffset>965718</wp:posOffset>
                </wp:positionH>
                <wp:positionV relativeFrom="paragraph">
                  <wp:posOffset>270588</wp:posOffset>
                </wp:positionV>
                <wp:extent cx="932815" cy="20993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9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6D053F" w:rsidRDefault="006B39BD" w:rsidP="007A536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Software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B05" id="_x0000_s1032" type="#_x0000_t202" style="position:absolute;left:0;text-align:left;margin-left:76.05pt;margin-top:21.3pt;width:73.45pt;height:16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tADQIAAPk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" filled="f" stroked="f">
                <v:textbox>
                  <w:txbxContent>
                    <w:p w:rsidR="00C30FCA" w:rsidRPr="006D053F" w:rsidRDefault="006B39BD" w:rsidP="007A536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Software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 xml:space="preserve"> Analy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01A03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E40CEE" wp14:editId="19D11295">
                <wp:simplePos x="0" y="0"/>
                <wp:positionH relativeFrom="column">
                  <wp:posOffset>-709295</wp:posOffset>
                </wp:positionH>
                <wp:positionV relativeFrom="paragraph">
                  <wp:posOffset>18859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0CEE" id="_x0000_s1033" type="#_x0000_t202" style="position:absolute;left:0;text-align:left;margin-left:-55.85pt;margin-top:14.85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A03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C292A8" wp14:editId="3780F72C">
                <wp:simplePos x="0" y="0"/>
                <wp:positionH relativeFrom="column">
                  <wp:posOffset>-479425</wp:posOffset>
                </wp:positionH>
                <wp:positionV relativeFrom="paragraph">
                  <wp:posOffset>158530</wp:posOffset>
                </wp:positionV>
                <wp:extent cx="755650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2A8" id="_x0000_s1034" type="#_x0000_t202" style="position:absolute;left:0;text-align:left;margin-left:-37.75pt;margin-top:12.5pt;width:59.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77.15pt;margin-top:-61.45pt;width:1in;height:1in;z-index:251661312;mso-position-horizontal-relative:text;mso-position-vertical-relative:text">
            <v:imagedata r:id="rId7" o:title="1x1 picture" gain="5" blacklevel="26214f"/>
          </v:shape>
        </w:pict>
      </w:r>
      <w:r w:rsidR="00A3093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7D996B" wp14:editId="167375CD">
                <wp:simplePos x="0" y="0"/>
                <wp:positionH relativeFrom="column">
                  <wp:posOffset>-810040</wp:posOffset>
                </wp:positionH>
                <wp:positionV relativeFrom="paragraph">
                  <wp:posOffset>-375285</wp:posOffset>
                </wp:positionV>
                <wp:extent cx="1175930" cy="20993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930" cy="209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915E26" w:rsidRDefault="00D9006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996B" id="_x0000_s1035" type="#_x0000_t202" style="position:absolute;left:0;text-align:left;margin-left:-63.8pt;margin-top:-29.55pt;width:92.6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" filled="f" stroked="f">
                <v:textbox>
                  <w:txbxContent>
                    <w:p w:rsidR="00D90061" w:rsidRPr="00915E26" w:rsidRDefault="00D90061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</w:pP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9" type="#_x0000_t75" style="position:absolute;left:0;text-align:left;margin-left:-42pt;margin-top:-61.45pt;width:40.8pt;height:31.35pt;z-index:-251614208;mso-position-horizontal-relative:text;mso-position-vertical-relative:text">
            <v:imagedata r:id="rId8" o:title="logoc5"/>
          </v:shape>
        </w:pict>
      </w:r>
      <w:r>
        <w:rPr>
          <w:noProof/>
        </w:rPr>
        <w:pict>
          <v:shape id="_x0000_s1031" type="#_x0000_t75" style="position:absolute;left:0;text-align:left;margin-left:-34.7pt;margin-top:61.4pt;width:42.25pt;height:10.15pt;z-index:-251626496;mso-position-horizontal-relative:text;mso-position-vertical-relative:text">
            <v:imagedata r:id="rId9" o:title="templatearchive-white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1503E3"/>
    <w:rsid w:val="00401A03"/>
    <w:rsid w:val="004315AA"/>
    <w:rsid w:val="00577BAD"/>
    <w:rsid w:val="005E5683"/>
    <w:rsid w:val="00622421"/>
    <w:rsid w:val="006B39BD"/>
    <w:rsid w:val="006D053F"/>
    <w:rsid w:val="007A536A"/>
    <w:rsid w:val="00856FED"/>
    <w:rsid w:val="00915E26"/>
    <w:rsid w:val="00A30931"/>
    <w:rsid w:val="00AA47E0"/>
    <w:rsid w:val="00AC5CFD"/>
    <w:rsid w:val="00B74348"/>
    <w:rsid w:val="00B74AD1"/>
    <w:rsid w:val="00BC32EC"/>
    <w:rsid w:val="00C30FCA"/>
    <w:rsid w:val="00D3575A"/>
    <w:rsid w:val="00D90061"/>
    <w:rsid w:val="00EC257B"/>
    <w:rsid w:val="00F37CC9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5819-0300-45B5-8BA4-B90B1FC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6</cp:revision>
  <dcterms:created xsi:type="dcterms:W3CDTF">2018-05-09T10:57:00Z</dcterms:created>
  <dcterms:modified xsi:type="dcterms:W3CDTF">2019-05-27T06:45:00Z</dcterms:modified>
</cp:coreProperties>
</file>